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C27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5E6BA03" w14:textId="77777777" w:rsidTr="00146EEC">
        <w:tc>
          <w:tcPr>
            <w:tcW w:w="2689" w:type="dxa"/>
          </w:tcPr>
          <w:p w14:paraId="1E42525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15C885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8897F31" w14:textId="77777777" w:rsidTr="00146EEC">
        <w:tc>
          <w:tcPr>
            <w:tcW w:w="2689" w:type="dxa"/>
          </w:tcPr>
          <w:p w14:paraId="7F7AC141" w14:textId="278DC33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54D559" w14:textId="2CD07ABC" w:rsidR="00F1480E" w:rsidRPr="000754EC" w:rsidRDefault="004B2AD0" w:rsidP="004B2AD0">
            <w:pPr>
              <w:rPr>
                <w:lang w:eastAsia="en-US"/>
              </w:rPr>
            </w:pPr>
            <w:r w:rsidRPr="004B2AD0">
              <w:rPr>
                <w:lang w:eastAsia="en-US"/>
              </w:rPr>
              <w:t xml:space="preserve">This version released with FBP Food, Beverage and Pharmaceutical Training Package Version </w:t>
            </w:r>
            <w:r w:rsidR="00D83742">
              <w:t>6</w:t>
            </w:r>
            <w:r w:rsidRPr="004B2AD0">
              <w:rPr>
                <w:lang w:eastAsia="en-US"/>
              </w:rPr>
              <w:t>.0</w:t>
            </w:r>
          </w:p>
        </w:tc>
      </w:tr>
    </w:tbl>
    <w:p w14:paraId="1DE135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C29F1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3D5BEA9" w14:textId="33811D4B" w:rsidR="00F1480E" w:rsidRPr="000754EC" w:rsidRDefault="005E2EE5" w:rsidP="000754EC">
            <w:pPr>
              <w:pStyle w:val="SIUNITCODE"/>
            </w:pPr>
            <w:r w:rsidRPr="00033D9A">
              <w:t>FBPOPR</w:t>
            </w:r>
            <w:r>
              <w:t>3XX6</w:t>
            </w:r>
          </w:p>
        </w:tc>
        <w:tc>
          <w:tcPr>
            <w:tcW w:w="3604" w:type="pct"/>
            <w:shd w:val="clear" w:color="auto" w:fill="auto"/>
          </w:tcPr>
          <w:p w14:paraId="1A0040CC" w14:textId="118ED002" w:rsidR="00F1480E" w:rsidRPr="000754EC" w:rsidRDefault="00033D9A" w:rsidP="000754EC">
            <w:pPr>
              <w:pStyle w:val="SIUnittitle"/>
            </w:pPr>
            <w:r w:rsidRPr="00033D9A">
              <w:t xml:space="preserve">Operate </w:t>
            </w:r>
            <w:r w:rsidR="005E2EE5">
              <w:t xml:space="preserve">and monitor </w:t>
            </w:r>
            <w:r w:rsidRPr="00033D9A">
              <w:t>a retort process</w:t>
            </w:r>
          </w:p>
        </w:tc>
      </w:tr>
      <w:tr w:rsidR="00F1480E" w:rsidRPr="00963A46" w14:paraId="6C5E8871" w14:textId="77777777" w:rsidTr="00CA2922">
        <w:tc>
          <w:tcPr>
            <w:tcW w:w="1396" w:type="pct"/>
            <w:shd w:val="clear" w:color="auto" w:fill="auto"/>
          </w:tcPr>
          <w:p w14:paraId="435CF13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F9DD07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7786DF3" w14:textId="77777777" w:rsidR="00924CBB" w:rsidRPr="00924CBB" w:rsidRDefault="00924CBB" w:rsidP="00924CBB">
            <w:pPr>
              <w:pStyle w:val="SIText"/>
            </w:pPr>
            <w:r w:rsidRPr="00924CBB">
              <w:t>This unit of competency describes the skills and knowledge required to set up, operate, adjust and shut down a retort process.</w:t>
            </w:r>
          </w:p>
          <w:p w14:paraId="321EC5AA" w14:textId="77777777" w:rsidR="00924CBB" w:rsidRPr="00924CBB" w:rsidRDefault="00924CBB" w:rsidP="00924CBB">
            <w:pPr>
              <w:pStyle w:val="SIText"/>
            </w:pPr>
          </w:p>
          <w:p w14:paraId="6191E20C" w14:textId="7B4D869B" w:rsidR="00924CBB" w:rsidRPr="00924CBB" w:rsidRDefault="00924CBB" w:rsidP="00924CBB">
            <w:pPr>
              <w:pStyle w:val="SIText"/>
            </w:pPr>
            <w:r w:rsidRPr="00924CBB">
              <w:t>This unit applies to individuals who work under general supervision in a food processing environment. It typically applies to the production worker responsible for applying basic operating principles to the operation and monitoring of a retort process and associated equipment.</w:t>
            </w:r>
          </w:p>
          <w:p w14:paraId="3499D7A7" w14:textId="77777777" w:rsidR="00924CBB" w:rsidRPr="00924CBB" w:rsidRDefault="00924CBB" w:rsidP="00924CBB">
            <w:pPr>
              <w:pStyle w:val="SIText"/>
            </w:pPr>
          </w:p>
          <w:p w14:paraId="07049F0E" w14:textId="2609250A" w:rsidR="00514EFA" w:rsidRPr="00924CBB" w:rsidRDefault="00514EFA" w:rsidP="00924CBB">
            <w:pPr>
              <w:pStyle w:val="SIText"/>
            </w:pPr>
            <w:r w:rsidRPr="00D83742">
              <w:t xml:space="preserve">All work must be carried out to comply with workplace procedures according to state/territory health and safety, environmental and food </w:t>
            </w:r>
            <w:r w:rsidRPr="00514EFA">
              <w:t>safety regulations, legislation and standards that apply to the workplace.</w:t>
            </w:r>
          </w:p>
          <w:p w14:paraId="5E9693B1" w14:textId="77777777" w:rsidR="00924CBB" w:rsidRPr="00924CBB" w:rsidRDefault="00924CBB" w:rsidP="00924CBB">
            <w:pPr>
              <w:pStyle w:val="SIText"/>
            </w:pPr>
          </w:p>
          <w:p w14:paraId="0A11EA84" w14:textId="47DEC108" w:rsidR="00373436" w:rsidRPr="000754EC" w:rsidRDefault="00924CBB" w:rsidP="00924CBB">
            <w:r w:rsidRPr="00924CBB">
              <w:t>No licensing, legislative or certification requirements apply to this unit at the time of publication.</w:t>
            </w:r>
          </w:p>
        </w:tc>
      </w:tr>
      <w:tr w:rsidR="00F1480E" w:rsidRPr="00963A46" w14:paraId="34828C6E" w14:textId="77777777" w:rsidTr="00CA2922">
        <w:tc>
          <w:tcPr>
            <w:tcW w:w="1396" w:type="pct"/>
            <w:shd w:val="clear" w:color="auto" w:fill="auto"/>
          </w:tcPr>
          <w:p w14:paraId="01A543A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200C3E" w14:textId="737E0D1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4BD1F55" w14:textId="77777777" w:rsidTr="00CA2922">
        <w:tc>
          <w:tcPr>
            <w:tcW w:w="1396" w:type="pct"/>
            <w:shd w:val="clear" w:color="auto" w:fill="auto"/>
          </w:tcPr>
          <w:p w14:paraId="0F52181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B736380" w14:textId="1D677B00" w:rsidR="00F1480E" w:rsidRPr="000754EC" w:rsidRDefault="009B3EB8" w:rsidP="009B3EB8">
            <w:pPr>
              <w:pStyle w:val="SIText"/>
            </w:pPr>
            <w:r w:rsidRPr="009B3EB8">
              <w:t>Operational (OPR)</w:t>
            </w:r>
          </w:p>
        </w:tc>
      </w:tr>
    </w:tbl>
    <w:p w14:paraId="1667E7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4A6A2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B17E29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E5BD6C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648A99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5D825C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02F01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F3CD6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9FCDF8" w14:textId="4FFE6D8B" w:rsidR="00F1480E" w:rsidRPr="000754EC" w:rsidRDefault="00C36A94" w:rsidP="00C36A94">
            <w:pPr>
              <w:rPr>
                <w:lang w:eastAsia="en-US"/>
              </w:rPr>
            </w:pPr>
            <w:r w:rsidRPr="00C36A94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413BA9DF" w14:textId="4AF65F0F" w:rsidR="00EA6A8F" w:rsidRPr="00EA6A8F" w:rsidRDefault="00EA6A8F" w:rsidP="00EA6A8F">
            <w:pPr>
              <w:pStyle w:val="SIText"/>
            </w:pPr>
            <w:r w:rsidRPr="00EA6A8F">
              <w:t>1.</w:t>
            </w:r>
            <w:r w:rsidR="005E2EE5">
              <w:t>1</w:t>
            </w:r>
            <w:r w:rsidR="005E2EE5" w:rsidRPr="00EA6A8F">
              <w:t xml:space="preserve"> </w:t>
            </w:r>
            <w:r w:rsidRPr="00EA6A8F">
              <w:t xml:space="preserve">Confirm </w:t>
            </w:r>
            <w:r w:rsidR="008C5069">
              <w:t>products</w:t>
            </w:r>
            <w:r w:rsidR="008C5069" w:rsidRPr="00EA6A8F">
              <w:t xml:space="preserve"> </w:t>
            </w:r>
            <w:r w:rsidRPr="00EA6A8F">
              <w:t xml:space="preserve">are available to meet </w:t>
            </w:r>
            <w:r w:rsidR="008C5069">
              <w:t>retorting</w:t>
            </w:r>
            <w:r w:rsidR="008C5069" w:rsidRPr="00EA6A8F">
              <w:t xml:space="preserve"> </w:t>
            </w:r>
            <w:r w:rsidRPr="00EA6A8F">
              <w:t>requirements</w:t>
            </w:r>
          </w:p>
          <w:p w14:paraId="5A29734E" w14:textId="47A025EC" w:rsidR="005E2EE5" w:rsidRDefault="00EA6A8F" w:rsidP="00EA6A8F">
            <w:pPr>
              <w:pStyle w:val="SIText"/>
            </w:pPr>
            <w:r w:rsidRPr="00EA6A8F">
              <w:t>1.</w:t>
            </w:r>
            <w:r w:rsidR="005E2EE5">
              <w:t>2</w:t>
            </w:r>
            <w:r w:rsidR="005E2EE5" w:rsidRPr="00EA6A8F">
              <w:t xml:space="preserve"> </w:t>
            </w:r>
            <w:r w:rsidR="005E2EE5">
              <w:t>C</w:t>
            </w:r>
            <w:r w:rsidR="005E2EE5" w:rsidRPr="005E2EE5">
              <w:t xml:space="preserve">onfirm equipment is clean and ready for operation according to </w:t>
            </w:r>
            <w:bookmarkStart w:id="0" w:name="_GoBack"/>
            <w:bookmarkEnd w:id="0"/>
            <w:r w:rsidR="005E2EE5" w:rsidRPr="005E2EE5">
              <w:t>health, safety and food safety requirements</w:t>
            </w:r>
          </w:p>
          <w:p w14:paraId="53B4EEDF" w14:textId="111E9675" w:rsidR="00F1480E" w:rsidRPr="000754EC" w:rsidRDefault="00EA6A8F" w:rsidP="00EA6A8F">
            <w:pPr>
              <w:pStyle w:val="SIText"/>
            </w:pPr>
            <w:r w:rsidRPr="00EA6A8F">
              <w:t>1.</w:t>
            </w:r>
            <w:r w:rsidR="005E2EE5">
              <w:t>3</w:t>
            </w:r>
            <w:r w:rsidR="005E2EE5" w:rsidRPr="00EA6A8F">
              <w:t xml:space="preserve"> </w:t>
            </w:r>
            <w:r w:rsidR="008C5069">
              <w:t>Identify safety req</w:t>
            </w:r>
            <w:r w:rsidR="008C5069" w:rsidRPr="008C5069">
              <w:t xml:space="preserve">uirements </w:t>
            </w:r>
            <w:r w:rsidR="008C5069">
              <w:t>and w</w:t>
            </w:r>
            <w:r w:rsidRPr="00EA6A8F">
              <w:t xml:space="preserve">ear appropriate personal protective </w:t>
            </w:r>
            <w:r w:rsidR="008C5069" w:rsidRPr="00EA6A8F">
              <w:t>clothing</w:t>
            </w:r>
            <w:r w:rsidR="008C5069">
              <w:t xml:space="preserve"> and equipment, </w:t>
            </w:r>
            <w:r w:rsidRPr="00EA6A8F">
              <w:t>ensur</w:t>
            </w:r>
            <w:r w:rsidR="008C5069">
              <w:t>ing</w:t>
            </w:r>
            <w:r w:rsidRPr="00EA6A8F">
              <w:t xml:space="preserve"> correct fit</w:t>
            </w:r>
          </w:p>
        </w:tc>
      </w:tr>
      <w:tr w:rsidR="00F1480E" w:rsidRPr="00963A46" w14:paraId="0EF936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FADF47" w14:textId="4F2564A5" w:rsidR="00F1480E" w:rsidRPr="000754EC" w:rsidRDefault="00C36A94" w:rsidP="00C36A94">
            <w:pPr>
              <w:rPr>
                <w:lang w:eastAsia="en-US"/>
              </w:rPr>
            </w:pPr>
            <w:r w:rsidRPr="00C36A94">
              <w:rPr>
                <w:lang w:eastAsia="en-US"/>
              </w:rPr>
              <w:t>2. Prepare the retort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41C63362" w14:textId="2B36032F" w:rsidR="00EA6A8F" w:rsidRPr="00EA6A8F" w:rsidRDefault="00EA6A8F" w:rsidP="00EA6A8F">
            <w:pPr>
              <w:pStyle w:val="SIText"/>
            </w:pPr>
            <w:r w:rsidRPr="00EA6A8F">
              <w:t>2.1 Fit machine components and related attachments and adjust to meet operating requirements</w:t>
            </w:r>
          </w:p>
          <w:p w14:paraId="0D0A8FA3" w14:textId="5224E5BC" w:rsidR="00EA6A8F" w:rsidRPr="00EA6A8F" w:rsidRDefault="00EA6A8F" w:rsidP="00EA6A8F">
            <w:pPr>
              <w:pStyle w:val="SIText"/>
            </w:pPr>
            <w:r w:rsidRPr="00EA6A8F">
              <w:t>2.2 Enter processing and operating parameters as required to meet safety and production requirements</w:t>
            </w:r>
          </w:p>
          <w:p w14:paraId="0F8C2878" w14:textId="1FDD1C5D" w:rsidR="00F1480E" w:rsidRPr="000754EC" w:rsidRDefault="00EA6A8F" w:rsidP="00EA6A8F">
            <w:pPr>
              <w:pStyle w:val="SIText"/>
            </w:pPr>
            <w:r w:rsidRPr="00EA6A8F">
              <w:t>2.</w:t>
            </w:r>
            <w:r w:rsidR="008C5069">
              <w:t>3</w:t>
            </w:r>
            <w:r w:rsidR="008C5069" w:rsidRPr="00EA6A8F">
              <w:t xml:space="preserve"> </w:t>
            </w:r>
            <w:r w:rsidRPr="00EA6A8F">
              <w:t xml:space="preserve">Carry out pre-start checks according to </w:t>
            </w:r>
            <w:r w:rsidR="008C5069">
              <w:t>workplace requirements</w:t>
            </w:r>
          </w:p>
        </w:tc>
      </w:tr>
      <w:tr w:rsidR="00F1480E" w:rsidRPr="00963A46" w14:paraId="3328CE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A8A061" w14:textId="0095CFDD" w:rsidR="00F1480E" w:rsidRPr="000754EC" w:rsidRDefault="00C36A94" w:rsidP="00C36A94">
            <w:pPr>
              <w:rPr>
                <w:lang w:eastAsia="en-US"/>
              </w:rPr>
            </w:pPr>
            <w:r w:rsidRPr="00C36A94">
              <w:rPr>
                <w:lang w:eastAsia="en-US"/>
              </w:rPr>
              <w:t xml:space="preserve">3. Operate and monitor </w:t>
            </w:r>
            <w:r w:rsidR="00AD4782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5023EF0D" w14:textId="3D4CF8CF" w:rsidR="008C5069" w:rsidRPr="008C5069" w:rsidRDefault="008C5069" w:rsidP="008C5069">
            <w:pPr>
              <w:pStyle w:val="SIText"/>
            </w:pPr>
            <w:r w:rsidRPr="00975C07">
              <w:t>3.1 Start</w:t>
            </w:r>
            <w:r w:rsidRPr="008C5069">
              <w:t xml:space="preserve"> up and operate the </w:t>
            </w:r>
            <w:r>
              <w:t>retort</w:t>
            </w:r>
            <w:r w:rsidRPr="008C5069">
              <w:t xml:space="preserve"> process according to standard operating procedures </w:t>
            </w:r>
          </w:p>
          <w:p w14:paraId="0D96B572" w14:textId="3E7AF11B" w:rsidR="008C5069" w:rsidRDefault="008C5069" w:rsidP="008C5069">
            <w:pPr>
              <w:pStyle w:val="SIText"/>
            </w:pPr>
            <w:r w:rsidRPr="00975C07">
              <w:t xml:space="preserve">3.2 Monitor </w:t>
            </w:r>
            <w:r>
              <w:t>retort</w:t>
            </w:r>
            <w:r w:rsidRPr="008C5069">
              <w:t xml:space="preserve"> equipment to ensure optimal operations</w:t>
            </w:r>
          </w:p>
          <w:p w14:paraId="0D805ECC" w14:textId="52F9D068" w:rsidR="005E2EE5" w:rsidRPr="008C5069" w:rsidRDefault="005E2EE5" w:rsidP="008C5069">
            <w:pPr>
              <w:pStyle w:val="SIText"/>
            </w:pPr>
            <w:r>
              <w:t>3.3 Troubleshoot solutions to processing issues where possible</w:t>
            </w:r>
          </w:p>
          <w:p w14:paraId="0AB3C861" w14:textId="69A67075" w:rsidR="00EA6A8F" w:rsidRPr="00EA6A8F" w:rsidRDefault="00EA6A8F" w:rsidP="00EA6A8F">
            <w:pPr>
              <w:pStyle w:val="SIText"/>
            </w:pPr>
            <w:r w:rsidRPr="00EA6A8F">
              <w:t>3.</w:t>
            </w:r>
            <w:r w:rsidR="005E2EE5">
              <w:t>4</w:t>
            </w:r>
            <w:r w:rsidR="005E2EE5" w:rsidRPr="00EA6A8F">
              <w:t xml:space="preserve"> </w:t>
            </w:r>
            <w:r w:rsidRPr="00EA6A8F">
              <w:t xml:space="preserve">Identify, </w:t>
            </w:r>
            <w:r w:rsidR="008C5069">
              <w:t>adjust</w:t>
            </w:r>
            <w:r w:rsidR="008C5069" w:rsidRPr="00EA6A8F">
              <w:t xml:space="preserve"> </w:t>
            </w:r>
            <w:r w:rsidRPr="00EA6A8F">
              <w:t>and report out-of-specification equipment, product or process outcomes according to workplace requirements</w:t>
            </w:r>
          </w:p>
          <w:p w14:paraId="7E8AF012" w14:textId="79FA8F52" w:rsidR="00F1480E" w:rsidRPr="000754EC" w:rsidRDefault="00EA6A8F" w:rsidP="00EA6A8F">
            <w:pPr>
              <w:pStyle w:val="SIText"/>
            </w:pPr>
            <w:r w:rsidRPr="00EA6A8F">
              <w:t>3.</w:t>
            </w:r>
            <w:r w:rsidR="005E2EE5">
              <w:t>5</w:t>
            </w:r>
            <w:r w:rsidR="005E2EE5" w:rsidRPr="00EA6A8F">
              <w:t xml:space="preserve"> </w:t>
            </w:r>
            <w:r w:rsidRPr="00EA6A8F">
              <w:t>Follow and apply workplace housekeeping</w:t>
            </w:r>
            <w:r w:rsidR="00514EFA">
              <w:t>, environmental</w:t>
            </w:r>
            <w:r w:rsidRPr="00EA6A8F">
              <w:t xml:space="preserve"> and </w:t>
            </w:r>
            <w:r w:rsidR="008C5069" w:rsidRPr="008C5069">
              <w:t>waste disposal procedures</w:t>
            </w:r>
          </w:p>
        </w:tc>
      </w:tr>
      <w:tr w:rsidR="00C36A94" w:rsidRPr="00963A46" w14:paraId="75CB66B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79D20A" w14:textId="5C1022A2" w:rsidR="00C36A94" w:rsidRPr="008908DE" w:rsidRDefault="00C36A94" w:rsidP="00C36A94">
            <w:pPr>
              <w:rPr>
                <w:lang w:eastAsia="en-US"/>
              </w:rPr>
            </w:pPr>
            <w:r w:rsidRPr="00C36A94">
              <w:rPr>
                <w:lang w:eastAsia="en-US"/>
              </w:rPr>
              <w:t>4. Shut down the retort process</w:t>
            </w:r>
          </w:p>
        </w:tc>
        <w:tc>
          <w:tcPr>
            <w:tcW w:w="3604" w:type="pct"/>
            <w:shd w:val="clear" w:color="auto" w:fill="auto"/>
          </w:tcPr>
          <w:p w14:paraId="16A81B77" w14:textId="7D04D882" w:rsidR="00EA6A8F" w:rsidRPr="00EA6A8F" w:rsidRDefault="00EA6A8F" w:rsidP="00EA6A8F">
            <w:pPr>
              <w:pStyle w:val="SIText"/>
            </w:pPr>
            <w:r w:rsidRPr="00EA6A8F">
              <w:t>4.1 Identify the appropriate shutdown procedure</w:t>
            </w:r>
          </w:p>
          <w:p w14:paraId="13BF7B3E" w14:textId="0DEE26CF" w:rsidR="008C5069" w:rsidRPr="00EA6A8F" w:rsidRDefault="00EA6A8F" w:rsidP="00EA6A8F">
            <w:pPr>
              <w:pStyle w:val="SIText"/>
            </w:pPr>
            <w:r w:rsidRPr="00EA6A8F">
              <w:t xml:space="preserve">4.2 Shut down the process according to </w:t>
            </w:r>
            <w:r w:rsidR="008C5069" w:rsidRPr="008C5069">
              <w:t>safe work procedures</w:t>
            </w:r>
            <w:r w:rsidR="008C5069" w:rsidRPr="008C5069" w:rsidDel="008C5069">
              <w:t xml:space="preserve"> </w:t>
            </w:r>
          </w:p>
          <w:p w14:paraId="2AD55D75" w14:textId="28F67CCD" w:rsidR="00EA6A8F" w:rsidRPr="00EA6A8F" w:rsidRDefault="00EA6A8F" w:rsidP="00EA6A8F">
            <w:pPr>
              <w:pStyle w:val="SIText"/>
            </w:pPr>
            <w:r w:rsidRPr="00EA6A8F">
              <w:t>4.3 Identify and report maintenance requirements according to workplace procedures</w:t>
            </w:r>
          </w:p>
          <w:p w14:paraId="4E7B9336" w14:textId="566F0AF9" w:rsidR="00C36A94" w:rsidRPr="008908DE" w:rsidRDefault="00EA6A8F" w:rsidP="00EA6A8F">
            <w:pPr>
              <w:pStyle w:val="SIText"/>
            </w:pPr>
            <w:r w:rsidRPr="00EA6A8F">
              <w:t>4.4 Maintain workplace records according to workplace procedures</w:t>
            </w:r>
          </w:p>
        </w:tc>
      </w:tr>
    </w:tbl>
    <w:p w14:paraId="3F8D076E" w14:textId="77777777" w:rsidR="005F771F" w:rsidRDefault="005F771F" w:rsidP="005F771F">
      <w:pPr>
        <w:pStyle w:val="SIText"/>
      </w:pPr>
    </w:p>
    <w:p w14:paraId="2062DF3B" w14:textId="77777777" w:rsidR="005F771F" w:rsidRPr="000754EC" w:rsidRDefault="005F771F" w:rsidP="000754EC">
      <w:r>
        <w:br w:type="page"/>
      </w:r>
    </w:p>
    <w:p w14:paraId="0C1A8CD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66EA664" w14:textId="77777777" w:rsidTr="00CA2922">
        <w:trPr>
          <w:tblHeader/>
        </w:trPr>
        <w:tc>
          <w:tcPr>
            <w:tcW w:w="5000" w:type="pct"/>
            <w:gridSpan w:val="2"/>
          </w:tcPr>
          <w:p w14:paraId="719AB72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770335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EF020B" w14:textId="77777777" w:rsidTr="00CA2922">
        <w:trPr>
          <w:tblHeader/>
        </w:trPr>
        <w:tc>
          <w:tcPr>
            <w:tcW w:w="1396" w:type="pct"/>
          </w:tcPr>
          <w:p w14:paraId="5DF201A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83532E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53EE442" w14:textId="77777777" w:rsidTr="00CA2922">
        <w:tc>
          <w:tcPr>
            <w:tcW w:w="1396" w:type="pct"/>
          </w:tcPr>
          <w:p w14:paraId="3B2E1AF7" w14:textId="4BE03E8F" w:rsidR="00F1480E" w:rsidRPr="000754EC" w:rsidRDefault="00060CEB" w:rsidP="000754EC">
            <w:pPr>
              <w:pStyle w:val="SIText"/>
            </w:pPr>
            <w:r w:rsidRPr="00060CEB">
              <w:t>Reading</w:t>
            </w:r>
          </w:p>
        </w:tc>
        <w:tc>
          <w:tcPr>
            <w:tcW w:w="3604" w:type="pct"/>
          </w:tcPr>
          <w:p w14:paraId="6B7FD5F4" w14:textId="115D03CD" w:rsidR="00D549A3" w:rsidRPr="00D549A3" w:rsidRDefault="00D549A3" w:rsidP="00D549A3">
            <w:pPr>
              <w:pStyle w:val="SIBulletList1"/>
            </w:pPr>
            <w:r w:rsidRPr="00D549A3">
              <w:t xml:space="preserve">Interpret standard operating procedures </w:t>
            </w:r>
            <w:r w:rsidR="008C5069">
              <w:t>for the retort process</w:t>
            </w:r>
          </w:p>
          <w:p w14:paraId="7FD47950" w14:textId="38678F63" w:rsidR="00F1480E" w:rsidRPr="000754EC" w:rsidRDefault="00D549A3" w:rsidP="00D549A3">
            <w:pPr>
              <w:pStyle w:val="SIBulletList1"/>
            </w:pPr>
            <w:r w:rsidRPr="00D549A3">
              <w:t xml:space="preserve">Interpret </w:t>
            </w:r>
            <w:r w:rsidR="008C5069">
              <w:t>retort</w:t>
            </w:r>
            <w:r w:rsidR="008C5069" w:rsidRPr="00D549A3">
              <w:t xml:space="preserve"> </w:t>
            </w:r>
            <w:r w:rsidRPr="00D549A3">
              <w:t>requirements</w:t>
            </w:r>
          </w:p>
        </w:tc>
      </w:tr>
      <w:tr w:rsidR="00F1480E" w:rsidRPr="00336FCA" w:rsidDel="00423CB2" w14:paraId="3F342236" w14:textId="77777777" w:rsidTr="00CA2922">
        <w:tc>
          <w:tcPr>
            <w:tcW w:w="1396" w:type="pct"/>
          </w:tcPr>
          <w:p w14:paraId="28C76490" w14:textId="4CE7CC93" w:rsidR="00F1480E" w:rsidRPr="000754EC" w:rsidRDefault="00060CEB" w:rsidP="00060CEB">
            <w:pPr>
              <w:rPr>
                <w:lang w:eastAsia="en-US"/>
              </w:rPr>
            </w:pPr>
            <w:r w:rsidRPr="00060CEB">
              <w:rPr>
                <w:lang w:eastAsia="en-US"/>
              </w:rPr>
              <w:t>Writing</w:t>
            </w:r>
          </w:p>
        </w:tc>
        <w:tc>
          <w:tcPr>
            <w:tcW w:w="3604" w:type="pct"/>
          </w:tcPr>
          <w:p w14:paraId="62FA8102" w14:textId="65DBBCA7" w:rsidR="00F1480E" w:rsidRPr="000754EC" w:rsidRDefault="008C5069" w:rsidP="000754EC">
            <w:pPr>
              <w:pStyle w:val="SIBulletList1"/>
              <w:rPr>
                <w:rFonts w:eastAsia="Calibri"/>
              </w:rPr>
            </w:pPr>
            <w:r>
              <w:t xml:space="preserve">Complete processing records using </w:t>
            </w:r>
            <w:r w:rsidR="00B2560D">
              <w:t xml:space="preserve">digital and/or </w:t>
            </w:r>
            <w:r>
              <w:t xml:space="preserve">paper-based </w:t>
            </w:r>
            <w:r w:rsidRPr="008C5069">
              <w:t>formats</w:t>
            </w:r>
          </w:p>
        </w:tc>
      </w:tr>
      <w:tr w:rsidR="00F1480E" w:rsidRPr="00336FCA" w:rsidDel="00423CB2" w14:paraId="10D2A500" w14:textId="77777777" w:rsidTr="00CA2922">
        <w:tc>
          <w:tcPr>
            <w:tcW w:w="1396" w:type="pct"/>
          </w:tcPr>
          <w:p w14:paraId="4E114E74" w14:textId="0DF97598" w:rsidR="00F1480E" w:rsidRPr="000754EC" w:rsidRDefault="00102D8C" w:rsidP="000754EC">
            <w:pPr>
              <w:pStyle w:val="SIText"/>
            </w:pPr>
            <w:r w:rsidRPr="00102D8C">
              <w:t>Numeracy</w:t>
            </w:r>
          </w:p>
        </w:tc>
        <w:tc>
          <w:tcPr>
            <w:tcW w:w="3604" w:type="pct"/>
          </w:tcPr>
          <w:p w14:paraId="6D37BB3F" w14:textId="6492F84C" w:rsidR="00D549A3" w:rsidRPr="00D549A3" w:rsidRDefault="00D549A3" w:rsidP="00D549A3">
            <w:pPr>
              <w:pStyle w:val="SIBulletList1"/>
            </w:pPr>
            <w:r w:rsidRPr="00D549A3">
              <w:t>Monitor and interpret production and process control indicators and data</w:t>
            </w:r>
            <w:r w:rsidR="008C5069">
              <w:t xml:space="preserve"> including </w:t>
            </w:r>
            <w:r w:rsidR="008C5069" w:rsidRPr="00837F23">
              <w:t>pH, time/temperature</w:t>
            </w:r>
            <w:r w:rsidR="00B1707F">
              <w:t>, flow</w:t>
            </w:r>
            <w:r w:rsidR="008C5069" w:rsidRPr="00837F23">
              <w:t xml:space="preserve"> and pressure</w:t>
            </w:r>
          </w:p>
          <w:p w14:paraId="61C245AB" w14:textId="7F6B88F2" w:rsidR="00B1707F" w:rsidRPr="00694EE7" w:rsidRDefault="00B1707F" w:rsidP="00D549A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ad gauges and scales</w:t>
            </w:r>
          </w:p>
          <w:p w14:paraId="3669B85D" w14:textId="05F9F896" w:rsidR="00F1480E" w:rsidRPr="000754EC" w:rsidRDefault="00D549A3" w:rsidP="00D549A3">
            <w:pPr>
              <w:pStyle w:val="SIBulletList1"/>
              <w:rPr>
                <w:rFonts w:eastAsia="Calibri"/>
              </w:rPr>
            </w:pPr>
            <w:r w:rsidRPr="00D549A3">
              <w:t>Monitor supply and flow of materials to and from the process</w:t>
            </w:r>
          </w:p>
        </w:tc>
      </w:tr>
    </w:tbl>
    <w:p w14:paraId="7C10A2F9" w14:textId="77777777" w:rsidR="00916CD7" w:rsidRDefault="00916CD7" w:rsidP="005F771F">
      <w:pPr>
        <w:pStyle w:val="SIText"/>
      </w:pPr>
    </w:p>
    <w:p w14:paraId="277632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FC96029" w14:textId="77777777" w:rsidTr="00F33FF2">
        <w:tc>
          <w:tcPr>
            <w:tcW w:w="5000" w:type="pct"/>
            <w:gridSpan w:val="4"/>
          </w:tcPr>
          <w:p w14:paraId="7C7280F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50BEF5" w14:textId="77777777" w:rsidTr="00F33FF2">
        <w:tc>
          <w:tcPr>
            <w:tcW w:w="1028" w:type="pct"/>
          </w:tcPr>
          <w:p w14:paraId="7B7AF12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682C42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1ABFB9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DDF872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C4B61E7" w14:textId="77777777" w:rsidTr="00F33FF2">
        <w:tc>
          <w:tcPr>
            <w:tcW w:w="1028" w:type="pct"/>
          </w:tcPr>
          <w:p w14:paraId="1BBA840A" w14:textId="7EBD6E83" w:rsidR="00041E59" w:rsidRPr="000754EC" w:rsidRDefault="005E2EE5" w:rsidP="00356A62">
            <w:pPr>
              <w:rPr>
                <w:lang w:eastAsia="en-US"/>
              </w:rPr>
            </w:pPr>
            <w:r w:rsidRPr="00356A62">
              <w:rPr>
                <w:lang w:eastAsia="en-US"/>
              </w:rPr>
              <w:t>FBPOPR</w:t>
            </w:r>
            <w:r>
              <w:t>3XX6</w:t>
            </w:r>
            <w:r w:rsidRPr="00356A62">
              <w:rPr>
                <w:lang w:eastAsia="en-US"/>
              </w:rPr>
              <w:t xml:space="preserve"> </w:t>
            </w:r>
            <w:r w:rsidR="00356A62" w:rsidRPr="00356A62">
              <w:rPr>
                <w:lang w:eastAsia="en-US"/>
              </w:rPr>
              <w:t xml:space="preserve">Operate </w:t>
            </w:r>
            <w:r w:rsidR="008309FC">
              <w:t xml:space="preserve">and monitor </w:t>
            </w:r>
            <w:r w:rsidR="00356A62" w:rsidRPr="00356A62">
              <w:rPr>
                <w:lang w:eastAsia="en-US"/>
              </w:rPr>
              <w:t>a retort process</w:t>
            </w:r>
          </w:p>
        </w:tc>
        <w:tc>
          <w:tcPr>
            <w:tcW w:w="1105" w:type="pct"/>
          </w:tcPr>
          <w:p w14:paraId="5D682E9A" w14:textId="4445A415" w:rsidR="00041E59" w:rsidRPr="000754EC" w:rsidRDefault="008309FC" w:rsidP="00356A62">
            <w:pPr>
              <w:rPr>
                <w:lang w:eastAsia="en-US"/>
              </w:rPr>
            </w:pPr>
            <w:r w:rsidRPr="00356A62">
              <w:rPr>
                <w:lang w:eastAsia="en-US"/>
              </w:rPr>
              <w:t>F</w:t>
            </w:r>
            <w:r>
              <w:t>BP</w:t>
            </w:r>
            <w:r w:rsidRPr="00356A62">
              <w:rPr>
                <w:lang w:eastAsia="en-US"/>
              </w:rPr>
              <w:t>OP</w:t>
            </w:r>
            <w:r>
              <w:t>R</w:t>
            </w:r>
            <w:r w:rsidRPr="00356A62">
              <w:rPr>
                <w:lang w:eastAsia="en-US"/>
              </w:rPr>
              <w:t xml:space="preserve">2044 </w:t>
            </w:r>
            <w:r w:rsidR="00356A62" w:rsidRPr="00356A62">
              <w:rPr>
                <w:lang w:eastAsia="en-US"/>
              </w:rPr>
              <w:t>Operate a retort process</w:t>
            </w:r>
          </w:p>
        </w:tc>
        <w:tc>
          <w:tcPr>
            <w:tcW w:w="1251" w:type="pct"/>
          </w:tcPr>
          <w:p w14:paraId="69811533" w14:textId="77777777" w:rsidR="008C5069" w:rsidRPr="008C5069" w:rsidRDefault="008C5069" w:rsidP="008C5069">
            <w:pPr>
              <w:pStyle w:val="SIText"/>
            </w:pPr>
            <w:r w:rsidRPr="0035396C">
              <w:t xml:space="preserve">Minor changes to Performance Criteria </w:t>
            </w:r>
            <w:r w:rsidRPr="008C5069">
              <w:t>to clarify intent</w:t>
            </w:r>
          </w:p>
          <w:p w14:paraId="18172B35" w14:textId="77777777" w:rsidR="008C5069" w:rsidRDefault="008C5069" w:rsidP="008C5069">
            <w:pPr>
              <w:pStyle w:val="SIText"/>
            </w:pPr>
          </w:p>
          <w:p w14:paraId="4BE15663" w14:textId="77777777" w:rsidR="008C5069" w:rsidRPr="008C5069" w:rsidRDefault="008C5069" w:rsidP="008C5069">
            <w:r w:rsidRPr="00E701C3">
              <w:t>Foundation skills refined</w:t>
            </w:r>
          </w:p>
          <w:p w14:paraId="1EBBEE68" w14:textId="77777777" w:rsidR="008C5069" w:rsidRPr="00E701C3" w:rsidRDefault="008C5069" w:rsidP="008C5069"/>
          <w:p w14:paraId="2AB5C87A" w14:textId="77777777" w:rsidR="008C5069" w:rsidRPr="008C5069" w:rsidRDefault="008C5069" w:rsidP="008C5069">
            <w:r w:rsidRPr="00E701C3">
              <w:t>Performance Evidence clarified</w:t>
            </w:r>
          </w:p>
          <w:p w14:paraId="1AD8A8BE" w14:textId="77777777" w:rsidR="008C5069" w:rsidRPr="00E701C3" w:rsidRDefault="008C5069" w:rsidP="008C5069"/>
          <w:p w14:paraId="04CE5240" w14:textId="77777777" w:rsidR="008C5069" w:rsidRPr="008C5069" w:rsidRDefault="008C5069" w:rsidP="008C5069">
            <w:r w:rsidRPr="00E701C3">
              <w:t xml:space="preserve">Minor changes to Knowledge Evidence and Assessment </w:t>
            </w:r>
            <w:r w:rsidRPr="008C5069">
              <w:t>Conditions</w:t>
            </w:r>
          </w:p>
          <w:p w14:paraId="00D0A1EA" w14:textId="3EB48349" w:rsidR="00041E59" w:rsidRPr="000754EC" w:rsidRDefault="00041E59" w:rsidP="0023109F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0881F2C7" w14:textId="39E13E6A" w:rsidR="00916CD7" w:rsidRPr="000754EC" w:rsidRDefault="0023109F" w:rsidP="0023109F">
            <w:pPr>
              <w:rPr>
                <w:lang w:eastAsia="en-US"/>
              </w:rPr>
            </w:pPr>
            <w:r w:rsidRPr="0023109F">
              <w:rPr>
                <w:lang w:eastAsia="en-US"/>
              </w:rPr>
              <w:t xml:space="preserve">Equivalent </w:t>
            </w:r>
          </w:p>
        </w:tc>
      </w:tr>
    </w:tbl>
    <w:p w14:paraId="72F7E2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1D97AC8" w14:textId="77777777" w:rsidTr="00CA2922">
        <w:tc>
          <w:tcPr>
            <w:tcW w:w="1396" w:type="pct"/>
            <w:shd w:val="clear" w:color="auto" w:fill="auto"/>
          </w:tcPr>
          <w:p w14:paraId="2AAC39D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C343CE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B107806" w14:textId="2E1D5034" w:rsidR="00F1480E" w:rsidRPr="000754EC" w:rsidRDefault="00E8502D" w:rsidP="00E40225">
            <w:pPr>
              <w:pStyle w:val="SIText"/>
            </w:pPr>
            <w:r w:rsidRPr="00E8502D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3F484D8E" w14:textId="77777777" w:rsidR="00F1480E" w:rsidRDefault="00F1480E" w:rsidP="005F771F">
      <w:pPr>
        <w:pStyle w:val="SIText"/>
      </w:pPr>
    </w:p>
    <w:p w14:paraId="53D4270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BE289C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CE9838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5684316" w14:textId="359A95B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E2EE5" w:rsidRPr="00033D9A">
              <w:t>FBPOPR</w:t>
            </w:r>
            <w:r w:rsidR="005E2EE5">
              <w:t>3XX6</w:t>
            </w:r>
            <w:r w:rsidR="005E2EE5" w:rsidRPr="00033D9A">
              <w:t xml:space="preserve"> </w:t>
            </w:r>
            <w:r w:rsidR="00033D9A" w:rsidRPr="00033D9A">
              <w:t xml:space="preserve">Operate </w:t>
            </w:r>
            <w:r w:rsidR="008309FC">
              <w:t xml:space="preserve">and monitor </w:t>
            </w:r>
            <w:r w:rsidR="00033D9A" w:rsidRPr="00033D9A">
              <w:t>a retort process</w:t>
            </w:r>
          </w:p>
        </w:tc>
      </w:tr>
      <w:tr w:rsidR="00556C4C" w:rsidRPr="00A55106" w14:paraId="6252603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CCD12A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A3D4509" w14:textId="77777777" w:rsidTr="00113678">
        <w:tc>
          <w:tcPr>
            <w:tcW w:w="5000" w:type="pct"/>
            <w:gridSpan w:val="2"/>
            <w:shd w:val="clear" w:color="auto" w:fill="auto"/>
          </w:tcPr>
          <w:p w14:paraId="1CF9BE5F" w14:textId="77777777" w:rsidR="0084543F" w:rsidRPr="0084543F" w:rsidRDefault="0084543F" w:rsidP="0084543F">
            <w:pPr>
              <w:pStyle w:val="SIText"/>
            </w:pPr>
            <w:r w:rsidRPr="0084543F">
              <w:t>An individual demonstrating competency in this unit must satisfy all of the elements and performance criteria of this unit.</w:t>
            </w:r>
          </w:p>
          <w:p w14:paraId="3408F4B7" w14:textId="77777777" w:rsidR="0084543F" w:rsidRPr="0084543F" w:rsidRDefault="0084543F" w:rsidP="0084543F">
            <w:pPr>
              <w:pStyle w:val="SIText"/>
            </w:pPr>
          </w:p>
          <w:p w14:paraId="748F7160" w14:textId="4C6043F7" w:rsidR="0084543F" w:rsidRPr="0084543F" w:rsidRDefault="0084543F" w:rsidP="0084543F">
            <w:pPr>
              <w:pStyle w:val="SIText"/>
            </w:pPr>
            <w:r w:rsidRPr="0084543F">
              <w:t xml:space="preserve">There must be evidence that the individual has operated a retort process </w:t>
            </w:r>
            <w:r w:rsidR="008C5069">
              <w:t xml:space="preserve">to treat at least one batch of product to specification, </w:t>
            </w:r>
            <w:r w:rsidRPr="0084543F">
              <w:t>including:</w:t>
            </w:r>
          </w:p>
          <w:p w14:paraId="217C0BE7" w14:textId="01B5F3FF" w:rsidR="0084543F" w:rsidRPr="0084543F" w:rsidRDefault="0084543F" w:rsidP="0084543F">
            <w:pPr>
              <w:pStyle w:val="SIBulletList1"/>
            </w:pPr>
            <w:r w:rsidRPr="0084543F">
              <w:t>starting, operating, monitoring and adjusting equipment to achieve required outcomes, including monitoring control points and conducting inspections as required to confirm process remains within specification, including:</w:t>
            </w:r>
          </w:p>
          <w:p w14:paraId="2EE1611B" w14:textId="77777777" w:rsidR="0084543F" w:rsidRPr="0084543F" w:rsidRDefault="0084543F" w:rsidP="0084543F">
            <w:pPr>
              <w:pStyle w:val="SIBulletList2"/>
            </w:pPr>
            <w:r w:rsidRPr="0084543F">
              <w:t>time</w:t>
            </w:r>
          </w:p>
          <w:p w14:paraId="17570787" w14:textId="77777777" w:rsidR="0084543F" w:rsidRPr="0084543F" w:rsidRDefault="0084543F" w:rsidP="0084543F">
            <w:pPr>
              <w:pStyle w:val="SIBulletList2"/>
            </w:pPr>
            <w:r w:rsidRPr="0084543F">
              <w:t>temperature</w:t>
            </w:r>
          </w:p>
          <w:p w14:paraId="00C87ACC" w14:textId="77777777" w:rsidR="0084543F" w:rsidRPr="0084543F" w:rsidRDefault="0084543F" w:rsidP="0084543F">
            <w:pPr>
              <w:pStyle w:val="SIBulletList2"/>
            </w:pPr>
            <w:r w:rsidRPr="0084543F">
              <w:t>pressure at each stage</w:t>
            </w:r>
          </w:p>
          <w:p w14:paraId="15B7E226" w14:textId="77777777" w:rsidR="0084543F" w:rsidRPr="0084543F" w:rsidRDefault="0084543F" w:rsidP="0084543F">
            <w:pPr>
              <w:pStyle w:val="SIBulletList1"/>
            </w:pPr>
            <w:r w:rsidRPr="0084543F">
              <w:t>taking corrective action in response to out-of-specification results</w:t>
            </w:r>
          </w:p>
          <w:p w14:paraId="5B3B3A6D" w14:textId="4E051D56" w:rsidR="00556C4C" w:rsidRPr="000754EC" w:rsidRDefault="008C5069" w:rsidP="0084543F">
            <w:pPr>
              <w:pStyle w:val="SIBulletList1"/>
            </w:pPr>
            <w:r>
              <w:t>following safe work procedures.</w:t>
            </w:r>
          </w:p>
        </w:tc>
      </w:tr>
    </w:tbl>
    <w:p w14:paraId="6B8E312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1E0C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00789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4FCDF57" w14:textId="77777777" w:rsidTr="00CA2922">
        <w:tc>
          <w:tcPr>
            <w:tcW w:w="5000" w:type="pct"/>
            <w:shd w:val="clear" w:color="auto" w:fill="auto"/>
          </w:tcPr>
          <w:p w14:paraId="378E9BCD" w14:textId="4553A9BC" w:rsidR="00837F23" w:rsidRPr="00837F23" w:rsidRDefault="00837F23" w:rsidP="00837F23">
            <w:pPr>
              <w:pStyle w:val="SIText"/>
            </w:pPr>
            <w:r w:rsidRPr="00837F23">
              <w:t>An individual must be able to demonstrate the knowledge required to perform the tasks outlined in the elements and performance criteria of this unit. This includes knowledge of:</w:t>
            </w:r>
          </w:p>
          <w:p w14:paraId="74FBE641" w14:textId="77777777" w:rsidR="00837F23" w:rsidRPr="00837F23" w:rsidRDefault="00837F23" w:rsidP="00837F23">
            <w:pPr>
              <w:pStyle w:val="SIBulletList1"/>
            </w:pPr>
            <w:r w:rsidRPr="00837F23">
              <w:t>purpose and basic principles of heat treatment and retort process, including:</w:t>
            </w:r>
          </w:p>
          <w:p w14:paraId="7EBD4332" w14:textId="77777777" w:rsidR="00837F23" w:rsidRPr="00837F23" w:rsidRDefault="00837F23" w:rsidP="00837F23">
            <w:pPr>
              <w:pStyle w:val="SIBulletList2"/>
            </w:pPr>
            <w:r w:rsidRPr="00837F23">
              <w:t>relationship between time and temperature in the retort process</w:t>
            </w:r>
          </w:p>
          <w:p w14:paraId="3DC7D178" w14:textId="77777777" w:rsidR="00837F23" w:rsidRPr="00837F23" w:rsidRDefault="00837F23" w:rsidP="00837F23">
            <w:pPr>
              <w:pStyle w:val="SIBulletList2"/>
            </w:pPr>
            <w:r w:rsidRPr="00837F23">
              <w:t>changes and requirements of each stage, including cooking, cooling and post-treatment container handling</w:t>
            </w:r>
          </w:p>
          <w:p w14:paraId="35BBCF9F" w14:textId="77777777" w:rsidR="00837F23" w:rsidRPr="00837F23" w:rsidRDefault="00837F23" w:rsidP="00837F23">
            <w:pPr>
              <w:pStyle w:val="SIBulletList1"/>
            </w:pPr>
            <w:r w:rsidRPr="00837F23">
              <w:t>the purpose and requirements of container coding</w:t>
            </w:r>
          </w:p>
          <w:p w14:paraId="0118D73D" w14:textId="77777777" w:rsidR="00837F23" w:rsidRPr="00837F23" w:rsidRDefault="00837F23" w:rsidP="00837F23">
            <w:pPr>
              <w:pStyle w:val="SIBulletList1"/>
            </w:pPr>
            <w:r w:rsidRPr="00837F23">
              <w:t>basic operating principles of equipment required for operating a retort process, including main equipment components, including:</w:t>
            </w:r>
          </w:p>
          <w:p w14:paraId="3105F5C9" w14:textId="77777777" w:rsidR="00837F23" w:rsidRPr="00837F23" w:rsidRDefault="00837F23" w:rsidP="00837F23">
            <w:pPr>
              <w:pStyle w:val="SIBulletList2"/>
            </w:pPr>
            <w:r w:rsidRPr="00837F23">
              <w:t>thermometers, chart recorder, temperature control system, clock and pressure gauges</w:t>
            </w:r>
          </w:p>
          <w:p w14:paraId="4CB2E375" w14:textId="77777777" w:rsidR="00837F23" w:rsidRPr="00837F23" w:rsidRDefault="00837F23" w:rsidP="00837F23">
            <w:pPr>
              <w:pStyle w:val="SIBulletList2"/>
            </w:pPr>
            <w:r w:rsidRPr="00837F23">
              <w:t>status and purpose of guards</w:t>
            </w:r>
          </w:p>
          <w:p w14:paraId="05CCD0C4" w14:textId="77777777" w:rsidR="00837F23" w:rsidRPr="00837F23" w:rsidRDefault="00837F23" w:rsidP="00837F23">
            <w:pPr>
              <w:pStyle w:val="SIBulletList2"/>
            </w:pPr>
            <w:r w:rsidRPr="00837F23">
              <w:t>equipment operating capacities and applications</w:t>
            </w:r>
          </w:p>
          <w:p w14:paraId="1D71B57D" w14:textId="77777777" w:rsidR="00837F23" w:rsidRPr="00837F23" w:rsidRDefault="00837F23" w:rsidP="00837F23">
            <w:pPr>
              <w:pStyle w:val="SIBulletList2"/>
            </w:pPr>
            <w:r w:rsidRPr="00837F23">
              <w:t>purpose and location of sensors and related feedback instrumentation</w:t>
            </w:r>
          </w:p>
          <w:p w14:paraId="31805CAF" w14:textId="735656D7" w:rsidR="00B1707F" w:rsidRDefault="00B1707F" w:rsidP="00837F23">
            <w:pPr>
              <w:pStyle w:val="SIBulletList1"/>
            </w:pPr>
            <w:r>
              <w:t>different types of retort processes and products treated</w:t>
            </w:r>
          </w:p>
          <w:p w14:paraId="2E4C3E6C" w14:textId="5B71A2D3" w:rsidR="00837F23" w:rsidRPr="00837F23" w:rsidRDefault="00837F23" w:rsidP="00837F23">
            <w:pPr>
              <w:pStyle w:val="SIBulletList1"/>
            </w:pPr>
            <w:r w:rsidRPr="00837F23">
              <w:t>the flow of the retort process and the effect of product output on downstream processes</w:t>
            </w:r>
          </w:p>
          <w:p w14:paraId="3E03900C" w14:textId="77777777" w:rsidR="00837F23" w:rsidRPr="00837F23" w:rsidRDefault="00837F23" w:rsidP="00837F23">
            <w:pPr>
              <w:pStyle w:val="SIBulletList1"/>
            </w:pPr>
            <w:r w:rsidRPr="00837F23">
              <w:t>quality characteristics required of the retorted product</w:t>
            </w:r>
          </w:p>
          <w:p w14:paraId="29B9FBE5" w14:textId="77777777" w:rsidR="00837F23" w:rsidRPr="00837F23" w:rsidRDefault="00837F23" w:rsidP="00837F23">
            <w:pPr>
              <w:pStyle w:val="SIBulletList1"/>
            </w:pPr>
            <w:r w:rsidRPr="00837F23">
              <w:t>effect of raw material characteristics on process performance</w:t>
            </w:r>
          </w:p>
          <w:p w14:paraId="5F014A5E" w14:textId="77777777" w:rsidR="00837F23" w:rsidRPr="00837F23" w:rsidRDefault="00837F23" w:rsidP="00837F23">
            <w:pPr>
              <w:pStyle w:val="SIBulletList1"/>
            </w:pPr>
            <w:r w:rsidRPr="00837F23">
              <w:t>operating requirements and parameters and corrective action required where operation is outside specified operating parameters</w:t>
            </w:r>
          </w:p>
          <w:p w14:paraId="4F8EF19B" w14:textId="77777777" w:rsidR="00837F23" w:rsidRPr="00837F23" w:rsidRDefault="00837F23" w:rsidP="00837F23">
            <w:pPr>
              <w:pStyle w:val="SIBulletList1"/>
            </w:pPr>
            <w:r w:rsidRPr="00837F23">
              <w:t>typical equipment faults for a retort process operation and related causes, including:</w:t>
            </w:r>
          </w:p>
          <w:p w14:paraId="39D7B202" w14:textId="77777777" w:rsidR="00837F23" w:rsidRPr="00837F23" w:rsidRDefault="00837F23" w:rsidP="00837F23">
            <w:pPr>
              <w:pStyle w:val="SIBulletList2"/>
            </w:pPr>
            <w:r w:rsidRPr="00837F23">
              <w:t>signs and symptoms of faulty equipment</w:t>
            </w:r>
          </w:p>
          <w:p w14:paraId="22D4C361" w14:textId="77777777" w:rsidR="00837F23" w:rsidRPr="00837F23" w:rsidRDefault="00837F23" w:rsidP="00837F23">
            <w:pPr>
              <w:pStyle w:val="SIBulletList2"/>
            </w:pPr>
            <w:r w:rsidRPr="00837F23">
              <w:t>early warning signs of potential problems</w:t>
            </w:r>
          </w:p>
          <w:p w14:paraId="5758331C" w14:textId="35434615" w:rsidR="00837F23" w:rsidRPr="00837F23" w:rsidRDefault="00837F23" w:rsidP="00837F23">
            <w:pPr>
              <w:pStyle w:val="SIBulletList1"/>
            </w:pPr>
            <w:r w:rsidRPr="00837F23">
              <w:t xml:space="preserve">techniques used to monitor the retort process, including inspecting, measuring and testing </w:t>
            </w:r>
          </w:p>
          <w:p w14:paraId="6DAD8EF6" w14:textId="77777777" w:rsidR="00837F23" w:rsidRPr="00837F23" w:rsidRDefault="00837F23" w:rsidP="00837F23">
            <w:pPr>
              <w:pStyle w:val="SIBulletList1"/>
            </w:pPr>
            <w:r w:rsidRPr="00837F23">
              <w:t>inspection or test points (control points) in the process and the related procedures and recording requirements</w:t>
            </w:r>
          </w:p>
          <w:p w14:paraId="365272BF" w14:textId="754C6376" w:rsidR="00837F23" w:rsidRDefault="00837F23" w:rsidP="00837F23">
            <w:pPr>
              <w:pStyle w:val="SIBulletList1"/>
            </w:pPr>
            <w:r w:rsidRPr="00837F23">
              <w:t>contamination/</w:t>
            </w:r>
            <w:r w:rsidR="008C5069">
              <w:t xml:space="preserve">cross contamination and </w:t>
            </w:r>
            <w:r w:rsidRPr="00837F23">
              <w:t>food safety risks associated with the process and related control measures, including both the risks of contamination related to processing and to post-processing handling of containers</w:t>
            </w:r>
          </w:p>
          <w:p w14:paraId="0E908D46" w14:textId="1B973763" w:rsidR="00B1707F" w:rsidRPr="00837F23" w:rsidRDefault="00B1707F" w:rsidP="00837F23">
            <w:pPr>
              <w:pStyle w:val="SIBulletList1"/>
            </w:pPr>
            <w:r>
              <w:t>time and temperature required to ensure product becomes sterile</w:t>
            </w:r>
          </w:p>
          <w:p w14:paraId="1408DB23" w14:textId="70E4654C" w:rsidR="00837F23" w:rsidRPr="00837F23" w:rsidRDefault="00837F23" w:rsidP="00837F23">
            <w:pPr>
              <w:pStyle w:val="SIBulletList1"/>
            </w:pPr>
            <w:r w:rsidRPr="00837F23">
              <w:t>common causes of variation and corrective action required, including the effects of variables, including container size, product particulates, pH, time/temperature and pressure on process outcomes</w:t>
            </w:r>
          </w:p>
          <w:p w14:paraId="32CB87B6" w14:textId="050F145E" w:rsidR="00837F23" w:rsidRPr="00837F23" w:rsidRDefault="00837F23" w:rsidP="00837F23">
            <w:pPr>
              <w:pStyle w:val="SIBulletList1"/>
            </w:pPr>
            <w:r w:rsidRPr="00837F23">
              <w:t>health and safety hazards and controls relevant to operating a retort process</w:t>
            </w:r>
          </w:p>
          <w:p w14:paraId="45221B39" w14:textId="77777777" w:rsidR="00837F23" w:rsidRPr="00837F23" w:rsidRDefault="00837F23" w:rsidP="00837F23">
            <w:pPr>
              <w:pStyle w:val="SIBulletList1"/>
            </w:pPr>
            <w:r w:rsidRPr="00837F23">
              <w:t>requirements of different shutdowns as appropriate to the process and workplace production requirements, including emergency and routine shutdowns, and procedures to follow in the event of a power outage</w:t>
            </w:r>
          </w:p>
          <w:p w14:paraId="5B7F425C" w14:textId="77777777" w:rsidR="00C4747B" w:rsidRDefault="00C4747B" w:rsidP="00C4747B">
            <w:pPr>
              <w:pStyle w:val="SIBulletList1"/>
            </w:pPr>
            <w:r w:rsidRPr="005153A8">
              <w:t>good manufacturing practices (GMP) relevant to work task</w:t>
            </w:r>
          </w:p>
          <w:p w14:paraId="487B25D6" w14:textId="1A14BA9B" w:rsidR="00837F23" w:rsidRPr="00837F23" w:rsidRDefault="00837F23" w:rsidP="00837F23">
            <w:pPr>
              <w:pStyle w:val="SIBulletList1"/>
            </w:pPr>
            <w:r w:rsidRPr="00837F23">
              <w:t>isolation, lock-out and tag-out procedures and responsibilities required for operating a retort process</w:t>
            </w:r>
          </w:p>
          <w:p w14:paraId="37674B33" w14:textId="77777777" w:rsidR="00837F23" w:rsidRPr="00837F23" w:rsidRDefault="00837F23" w:rsidP="00837F23">
            <w:pPr>
              <w:pStyle w:val="SIBulletList1"/>
            </w:pPr>
            <w:r w:rsidRPr="00837F23">
              <w:t>procedures and responsibility for reporting production and performance information</w:t>
            </w:r>
          </w:p>
          <w:p w14:paraId="10BCAFCF" w14:textId="77777777" w:rsidR="00837F23" w:rsidRPr="00837F23" w:rsidRDefault="00837F23" w:rsidP="00837F23">
            <w:pPr>
              <w:pStyle w:val="SIBulletList1"/>
            </w:pPr>
            <w:r w:rsidRPr="00837F23">
              <w:lastRenderedPageBreak/>
              <w:t>environmental issues and controls relevant to the process, including waste/rework collection and handling procedures related to the process</w:t>
            </w:r>
          </w:p>
          <w:p w14:paraId="31B1483B" w14:textId="77777777" w:rsidR="00837F23" w:rsidRPr="00837F23" w:rsidRDefault="00837F23" w:rsidP="00837F23">
            <w:pPr>
              <w:pStyle w:val="SIBulletList1"/>
            </w:pPr>
            <w:r w:rsidRPr="00837F23">
              <w:t>basic operating principles of process control, including the relationship between control panels and systems and the physical equipment</w:t>
            </w:r>
          </w:p>
          <w:p w14:paraId="7289E39F" w14:textId="2E8D0216" w:rsidR="00C4747B" w:rsidRDefault="00837F23" w:rsidP="00837F23">
            <w:pPr>
              <w:pStyle w:val="SIBulletList1"/>
            </w:pPr>
            <w:r w:rsidRPr="00837F23">
              <w:t xml:space="preserve">cleaning and sanitation procedures required for </w:t>
            </w:r>
            <w:r w:rsidR="008C5069">
              <w:t>retorting equipment</w:t>
            </w:r>
          </w:p>
          <w:p w14:paraId="3788C511" w14:textId="2CB6BF36" w:rsidR="00F1480E" w:rsidRPr="000754EC" w:rsidRDefault="00C4747B">
            <w:pPr>
              <w:pStyle w:val="SIBulletList1"/>
            </w:pPr>
            <w:r w:rsidRPr="00AC2EC7">
              <w:t>procedures to record traceability of product</w:t>
            </w:r>
            <w:r w:rsidR="00837F23" w:rsidRPr="00837F23">
              <w:t>.</w:t>
            </w:r>
          </w:p>
        </w:tc>
      </w:tr>
    </w:tbl>
    <w:p w14:paraId="4410CE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322E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E1BD9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A513BB5" w14:textId="77777777" w:rsidTr="00CA2922">
        <w:tc>
          <w:tcPr>
            <w:tcW w:w="5000" w:type="pct"/>
            <w:shd w:val="clear" w:color="auto" w:fill="auto"/>
          </w:tcPr>
          <w:p w14:paraId="27389493" w14:textId="73A21746" w:rsidR="00837F23" w:rsidRPr="00837F23" w:rsidRDefault="00837F23" w:rsidP="00837F23">
            <w:pPr>
              <w:pStyle w:val="SIText"/>
            </w:pPr>
            <w:r w:rsidRPr="00837F23">
              <w:t xml:space="preserve">Assessment of skills </w:t>
            </w:r>
            <w:r w:rsidR="00D83742" w:rsidRPr="00D83742">
              <w:t xml:space="preserve">in this unit of competency </w:t>
            </w:r>
            <w:r w:rsidRPr="00837F23">
              <w:t>must take place under the following conditions:</w:t>
            </w:r>
          </w:p>
          <w:p w14:paraId="40A88C97" w14:textId="77777777" w:rsidR="00837F23" w:rsidRPr="00837F23" w:rsidRDefault="00837F23" w:rsidP="00837F23">
            <w:pPr>
              <w:pStyle w:val="SIBulletList1"/>
            </w:pPr>
            <w:r w:rsidRPr="00837F23">
              <w:t>physical conditions:</w:t>
            </w:r>
          </w:p>
          <w:p w14:paraId="1D2657BF" w14:textId="28DDD72C" w:rsidR="00837F23" w:rsidRPr="00837F23" w:rsidRDefault="00837F23" w:rsidP="00837F23">
            <w:pPr>
              <w:pStyle w:val="SIBulletList2"/>
            </w:pPr>
            <w:r w:rsidRPr="00837F23">
              <w:t xml:space="preserve">a </w:t>
            </w:r>
            <w:r w:rsidR="009B16D0">
              <w:t xml:space="preserve">food processing </w:t>
            </w:r>
            <w:r w:rsidRPr="00837F23">
              <w:t>workplace or an environment that accurately represents workplace conditions</w:t>
            </w:r>
          </w:p>
          <w:p w14:paraId="6300FA86" w14:textId="77777777" w:rsidR="00837F23" w:rsidRPr="00837F23" w:rsidRDefault="00837F23" w:rsidP="00837F23">
            <w:pPr>
              <w:pStyle w:val="SIBulletList1"/>
            </w:pPr>
            <w:r w:rsidRPr="00837F23">
              <w:t>resources, equipment and materials:</w:t>
            </w:r>
          </w:p>
          <w:p w14:paraId="3797D31A" w14:textId="77777777" w:rsidR="00837F23" w:rsidRPr="00837F23" w:rsidRDefault="00837F23" w:rsidP="00837F23">
            <w:pPr>
              <w:pStyle w:val="SIBulletList2"/>
            </w:pPr>
            <w:r w:rsidRPr="00837F23">
              <w:t>personal protective clothing and equipment</w:t>
            </w:r>
          </w:p>
          <w:p w14:paraId="568A5FEA" w14:textId="79A7AC55" w:rsidR="00837F23" w:rsidRPr="00837F23" w:rsidRDefault="00837F23" w:rsidP="00837F23">
            <w:pPr>
              <w:pStyle w:val="SIBulletList2"/>
            </w:pPr>
            <w:r w:rsidRPr="00837F23">
              <w:t xml:space="preserve">retort equipment and </w:t>
            </w:r>
            <w:r w:rsidR="00B1707F">
              <w:t xml:space="preserve">related </w:t>
            </w:r>
            <w:r w:rsidRPr="00837F23">
              <w:t>services</w:t>
            </w:r>
          </w:p>
          <w:p w14:paraId="158E7B30" w14:textId="69391F71" w:rsidR="00837F23" w:rsidRPr="00837F23" w:rsidRDefault="00B1707F" w:rsidP="00837F23">
            <w:pPr>
              <w:pStyle w:val="SIBulletList2"/>
            </w:pPr>
            <w:r>
              <w:t>product to be retorted</w:t>
            </w:r>
          </w:p>
          <w:p w14:paraId="489EA1CA" w14:textId="4DE27F2D" w:rsidR="00837F23" w:rsidRPr="00837F23" w:rsidRDefault="00837F23" w:rsidP="00837F23">
            <w:pPr>
              <w:pStyle w:val="SIBulletList2"/>
            </w:pPr>
            <w:r w:rsidRPr="00837F23">
              <w:t>cleaning materials and equipment</w:t>
            </w:r>
          </w:p>
          <w:p w14:paraId="08B1ACEF" w14:textId="77777777" w:rsidR="00837F23" w:rsidRPr="00837F23" w:rsidRDefault="00837F23" w:rsidP="00837F23">
            <w:pPr>
              <w:pStyle w:val="SIBulletList1"/>
            </w:pPr>
            <w:r w:rsidRPr="00837F23">
              <w:t>specifications:</w:t>
            </w:r>
          </w:p>
          <w:p w14:paraId="23440B8B" w14:textId="0535CCF3" w:rsidR="00837F23" w:rsidRPr="00837F23" w:rsidRDefault="00837F23" w:rsidP="00837F23">
            <w:pPr>
              <w:pStyle w:val="SIBulletList2"/>
            </w:pPr>
            <w:r w:rsidRPr="00837F23">
              <w:t>work procedures, including advice on safe work practices, food safety,</w:t>
            </w:r>
            <w:r w:rsidR="00B1707F">
              <w:t xml:space="preserve"> and</w:t>
            </w:r>
            <w:r w:rsidRPr="00837F23">
              <w:t xml:space="preserve"> quality requirements</w:t>
            </w:r>
          </w:p>
          <w:p w14:paraId="047B8840" w14:textId="77777777" w:rsidR="00837F23" w:rsidRPr="00837F23" w:rsidRDefault="00837F23" w:rsidP="00837F23">
            <w:pPr>
              <w:pStyle w:val="SIBulletList2"/>
            </w:pPr>
            <w:r w:rsidRPr="00837F23">
              <w:t>information on equipment capacity and operating parameters</w:t>
            </w:r>
          </w:p>
          <w:p w14:paraId="70EB6384" w14:textId="4836FDA6" w:rsidR="00837F23" w:rsidRPr="00837F23" w:rsidRDefault="00837F23" w:rsidP="00F55F5D">
            <w:pPr>
              <w:pStyle w:val="SIBulletList2"/>
            </w:pPr>
            <w:r w:rsidRPr="00837F23">
              <w:t>production schedule/batch specifications, control points and processing parameters</w:t>
            </w:r>
          </w:p>
          <w:p w14:paraId="1155B9EA" w14:textId="00ADA3BF" w:rsidR="00837F23" w:rsidRDefault="00837F23" w:rsidP="00837F23">
            <w:pPr>
              <w:pStyle w:val="SIBulletList2"/>
            </w:pPr>
            <w:r w:rsidRPr="00837F23">
              <w:t>documentation and recording requirements.</w:t>
            </w:r>
          </w:p>
          <w:p w14:paraId="1F91B315" w14:textId="77777777" w:rsidR="00837F23" w:rsidRPr="00837F23" w:rsidRDefault="00837F23" w:rsidP="00837F23">
            <w:pPr>
              <w:pStyle w:val="SIText"/>
            </w:pPr>
          </w:p>
          <w:p w14:paraId="53AF620C" w14:textId="20C9FC55" w:rsidR="00F1480E" w:rsidRPr="000754EC" w:rsidRDefault="00837F23" w:rsidP="00837F23">
            <w:pPr>
              <w:pStyle w:val="SIText"/>
              <w:rPr>
                <w:rFonts w:eastAsia="Calibri"/>
              </w:rPr>
            </w:pPr>
            <w:r w:rsidRPr="00837F2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96C3D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36C29D6" w14:textId="77777777" w:rsidTr="004679E3">
        <w:tc>
          <w:tcPr>
            <w:tcW w:w="990" w:type="pct"/>
            <w:shd w:val="clear" w:color="auto" w:fill="auto"/>
          </w:tcPr>
          <w:p w14:paraId="7891CA7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C11886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7ABC333" w14:textId="206F9315" w:rsidR="00F1480E" w:rsidRPr="000754EC" w:rsidRDefault="00C106C1" w:rsidP="000754EC">
            <w:pPr>
              <w:pStyle w:val="SIText"/>
            </w:pPr>
            <w:r w:rsidRPr="00C106C1">
              <w:t>https://vetnet.gov.au/Pages/TrainingDocs.aspx?q=78b15323-cd38-483e-aad7-1159b570a5c</w:t>
            </w:r>
            <w:r>
              <w:t>4</w:t>
            </w:r>
          </w:p>
        </w:tc>
      </w:tr>
    </w:tbl>
    <w:p w14:paraId="578DB3F5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DD80" w14:textId="77777777" w:rsidR="001D3B9B" w:rsidRDefault="001D3B9B" w:rsidP="00BF3F0A">
      <w:r>
        <w:separator/>
      </w:r>
    </w:p>
    <w:p w14:paraId="37864D5E" w14:textId="77777777" w:rsidR="001D3B9B" w:rsidRDefault="001D3B9B"/>
  </w:endnote>
  <w:endnote w:type="continuationSeparator" w:id="0">
    <w:p w14:paraId="26ACB8FB" w14:textId="77777777" w:rsidR="001D3B9B" w:rsidRDefault="001D3B9B" w:rsidP="00BF3F0A">
      <w:r>
        <w:continuationSeparator/>
      </w:r>
    </w:p>
    <w:p w14:paraId="4B412F8D" w14:textId="77777777" w:rsidR="001D3B9B" w:rsidRDefault="001D3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8D9D" w14:textId="77777777" w:rsidR="00A26D71" w:rsidRDefault="00A26D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8629DF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A5235D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EE751CB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3669" w14:textId="77777777" w:rsidR="00A26D71" w:rsidRDefault="00A26D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3C56" w14:textId="77777777" w:rsidR="001D3B9B" w:rsidRDefault="001D3B9B" w:rsidP="00BF3F0A">
      <w:r>
        <w:separator/>
      </w:r>
    </w:p>
    <w:p w14:paraId="22E091DA" w14:textId="77777777" w:rsidR="001D3B9B" w:rsidRDefault="001D3B9B"/>
  </w:footnote>
  <w:footnote w:type="continuationSeparator" w:id="0">
    <w:p w14:paraId="132E1493" w14:textId="77777777" w:rsidR="001D3B9B" w:rsidRDefault="001D3B9B" w:rsidP="00BF3F0A">
      <w:r>
        <w:continuationSeparator/>
      </w:r>
    </w:p>
    <w:p w14:paraId="69D7F8BB" w14:textId="77777777" w:rsidR="001D3B9B" w:rsidRDefault="001D3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61BA" w14:textId="77777777" w:rsidR="00A26D71" w:rsidRDefault="00A26D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61ED" w14:textId="3F4B4EE6" w:rsidR="009C2650" w:rsidRPr="00751CC0" w:rsidRDefault="007D55FD" w:rsidP="00751CC0">
    <w:sdt>
      <w:sdtPr>
        <w:rPr>
          <w:lang w:eastAsia="en-US"/>
        </w:rPr>
        <w:id w:val="99230254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EE44A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E2EE5" w:rsidRPr="00751CC0">
      <w:rPr>
        <w:lang w:eastAsia="en-US"/>
      </w:rPr>
      <w:t>FBPOPR</w:t>
    </w:r>
    <w:r w:rsidR="005E2EE5">
      <w:t>3XX6</w:t>
    </w:r>
    <w:r w:rsidR="005E2EE5" w:rsidRPr="00751CC0">
      <w:rPr>
        <w:lang w:eastAsia="en-US"/>
      </w:rPr>
      <w:t xml:space="preserve"> </w:t>
    </w:r>
    <w:r w:rsidR="00751CC0" w:rsidRPr="00751CC0">
      <w:rPr>
        <w:lang w:eastAsia="en-US"/>
      </w:rPr>
      <w:t xml:space="preserve">Operate </w:t>
    </w:r>
    <w:r w:rsidR="005E2EE5">
      <w:t xml:space="preserve">and monitor </w:t>
    </w:r>
    <w:r w:rsidR="00751CC0" w:rsidRPr="00751CC0">
      <w:rPr>
        <w:lang w:eastAsia="en-US"/>
      </w:rPr>
      <w:t>a retort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A50E" w14:textId="77777777" w:rsidR="00A26D71" w:rsidRDefault="00A26D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D9A"/>
    <w:rsid w:val="00041E59"/>
    <w:rsid w:val="00060CEB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2D8C"/>
    <w:rsid w:val="001054E7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21F"/>
    <w:rsid w:val="001A6A3E"/>
    <w:rsid w:val="001A7B6D"/>
    <w:rsid w:val="001B03C8"/>
    <w:rsid w:val="001B34D5"/>
    <w:rsid w:val="001B513A"/>
    <w:rsid w:val="001C0A75"/>
    <w:rsid w:val="001C1306"/>
    <w:rsid w:val="001D30EB"/>
    <w:rsid w:val="001D3B9B"/>
    <w:rsid w:val="001D5C1B"/>
    <w:rsid w:val="001D7F5B"/>
    <w:rsid w:val="001E0849"/>
    <w:rsid w:val="001E16BC"/>
    <w:rsid w:val="001E16DF"/>
    <w:rsid w:val="001F2BA5"/>
    <w:rsid w:val="001F308D"/>
    <w:rsid w:val="00201A7C"/>
    <w:rsid w:val="002106E7"/>
    <w:rsid w:val="0021210E"/>
    <w:rsid w:val="0021414D"/>
    <w:rsid w:val="00223124"/>
    <w:rsid w:val="0023109F"/>
    <w:rsid w:val="00233143"/>
    <w:rsid w:val="00234444"/>
    <w:rsid w:val="00242293"/>
    <w:rsid w:val="00244EA7"/>
    <w:rsid w:val="00255AD4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3E22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6A62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90F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2AD0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2D"/>
    <w:rsid w:val="004E6245"/>
    <w:rsid w:val="004E6741"/>
    <w:rsid w:val="004E7094"/>
    <w:rsid w:val="004F5DC7"/>
    <w:rsid w:val="004F78DA"/>
    <w:rsid w:val="00514EF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2EE5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4EE7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CC0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E80"/>
    <w:rsid w:val="007D55F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9FC"/>
    <w:rsid w:val="008322BE"/>
    <w:rsid w:val="00834BC8"/>
    <w:rsid w:val="00837F23"/>
    <w:rsid w:val="00837FD6"/>
    <w:rsid w:val="0084543F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069"/>
    <w:rsid w:val="008E260C"/>
    <w:rsid w:val="008E39BE"/>
    <w:rsid w:val="008E62EC"/>
    <w:rsid w:val="008F32F6"/>
    <w:rsid w:val="00916CD7"/>
    <w:rsid w:val="00920927"/>
    <w:rsid w:val="00921B38"/>
    <w:rsid w:val="00923720"/>
    <w:rsid w:val="00924CBB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16D0"/>
    <w:rsid w:val="009B331A"/>
    <w:rsid w:val="009B3EB8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6D71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782"/>
    <w:rsid w:val="00AD5B47"/>
    <w:rsid w:val="00AE1ED9"/>
    <w:rsid w:val="00AE32CB"/>
    <w:rsid w:val="00AF3957"/>
    <w:rsid w:val="00B0712C"/>
    <w:rsid w:val="00B105C7"/>
    <w:rsid w:val="00B12013"/>
    <w:rsid w:val="00B1707F"/>
    <w:rsid w:val="00B22C67"/>
    <w:rsid w:val="00B2560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5CF8"/>
    <w:rsid w:val="00BC5075"/>
    <w:rsid w:val="00BC5419"/>
    <w:rsid w:val="00BD3B0F"/>
    <w:rsid w:val="00BF1D4C"/>
    <w:rsid w:val="00BF3F0A"/>
    <w:rsid w:val="00C106C1"/>
    <w:rsid w:val="00C143C3"/>
    <w:rsid w:val="00C1739B"/>
    <w:rsid w:val="00C21ADE"/>
    <w:rsid w:val="00C26067"/>
    <w:rsid w:val="00C30A29"/>
    <w:rsid w:val="00C317DC"/>
    <w:rsid w:val="00C36A94"/>
    <w:rsid w:val="00C4747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486"/>
    <w:rsid w:val="00D03685"/>
    <w:rsid w:val="00D07D4E"/>
    <w:rsid w:val="00D115AA"/>
    <w:rsid w:val="00D145BE"/>
    <w:rsid w:val="00D2035A"/>
    <w:rsid w:val="00D20C57"/>
    <w:rsid w:val="00D25D16"/>
    <w:rsid w:val="00D30297"/>
    <w:rsid w:val="00D32124"/>
    <w:rsid w:val="00D35A47"/>
    <w:rsid w:val="00D549A3"/>
    <w:rsid w:val="00D54C76"/>
    <w:rsid w:val="00D71E43"/>
    <w:rsid w:val="00D727F3"/>
    <w:rsid w:val="00D73695"/>
    <w:rsid w:val="00D810DE"/>
    <w:rsid w:val="00D83742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502D"/>
    <w:rsid w:val="00E91BFF"/>
    <w:rsid w:val="00E92933"/>
    <w:rsid w:val="00E94FAD"/>
    <w:rsid w:val="00E95989"/>
    <w:rsid w:val="00EA6A8F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5AF9D3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F3D59-551D-4E08-AF0A-2305ED7B4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4EEA61-CA31-4D48-A650-3E8E335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5</cp:revision>
  <cp:lastPrinted>2016-05-27T05:21:00Z</cp:lastPrinted>
  <dcterms:created xsi:type="dcterms:W3CDTF">2019-03-18T22:50:00Z</dcterms:created>
  <dcterms:modified xsi:type="dcterms:W3CDTF">2020-11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